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F3A7" w14:textId="6C179D81" w:rsidR="00627E93" w:rsidRPr="002118A2" w:rsidRDefault="00627E93" w:rsidP="002118A2">
      <w:pPr>
        <w:tabs>
          <w:tab w:val="left" w:pos="1410"/>
        </w:tabs>
        <w:spacing w:line="360" w:lineRule="auto"/>
        <w:jc w:val="both"/>
        <w:rPr>
          <w:rFonts w:ascii="Arial" w:hAnsi="Arial" w:cs="Arial"/>
          <w:b/>
        </w:rPr>
      </w:pPr>
      <w:r w:rsidRPr="001F7DF8">
        <w:rPr>
          <w:rFonts w:ascii="Arial" w:hAnsi="Arial" w:cs="Arial"/>
        </w:rPr>
        <w:t xml:space="preserve">Logos a incorporar conforme a lo previsto en las bases reguladoras en relación a la  Prueba documental del cumplimiento de la obligación de hacer constar la participación del Gobierno de Navarra y del Instituto Navarro para la Igualdad/Nafarroako Berdintasunerako Institutua en el proyecto subvencionado, incorporando en la publicidad y difusión que se realice así como en toda la documentación elaborada en relación con el mismo, el logotipo oficial del Gobierno de Navarra/Nafarroako </w:t>
      </w:r>
      <w:proofErr w:type="spellStart"/>
      <w:r w:rsidRPr="001F7DF8">
        <w:rPr>
          <w:rFonts w:ascii="Arial" w:hAnsi="Arial" w:cs="Arial"/>
        </w:rPr>
        <w:t>Gobernua</w:t>
      </w:r>
      <w:proofErr w:type="spellEnd"/>
      <w:r w:rsidRPr="001F7DF8">
        <w:rPr>
          <w:rFonts w:ascii="Arial" w:hAnsi="Arial" w:cs="Arial"/>
        </w:rPr>
        <w:t xml:space="preserve"> y el texto: </w:t>
      </w:r>
      <w:r w:rsidRPr="002118A2">
        <w:rPr>
          <w:rFonts w:ascii="Arial" w:hAnsi="Arial" w:cs="Arial"/>
          <w:b/>
        </w:rPr>
        <w:t>“Subvenciona /</w:t>
      </w:r>
      <w:r w:rsidR="002118A2" w:rsidRPr="002118A2">
        <w:rPr>
          <w:b/>
        </w:rPr>
        <w:t xml:space="preserve"> </w:t>
      </w:r>
      <w:proofErr w:type="spellStart"/>
      <w:r w:rsidR="002118A2" w:rsidRPr="002118A2">
        <w:rPr>
          <w:rFonts w:ascii="Arial" w:hAnsi="Arial" w:cs="Arial"/>
          <w:b/>
        </w:rPr>
        <w:t>Diruz</w:t>
      </w:r>
      <w:proofErr w:type="spellEnd"/>
      <w:r w:rsidR="002118A2" w:rsidRPr="002118A2">
        <w:rPr>
          <w:rFonts w:ascii="Arial" w:hAnsi="Arial" w:cs="Arial"/>
          <w:b/>
        </w:rPr>
        <w:t xml:space="preserve"> </w:t>
      </w:r>
      <w:proofErr w:type="spellStart"/>
      <w:r w:rsidR="002118A2" w:rsidRPr="002118A2">
        <w:rPr>
          <w:rFonts w:ascii="Arial" w:hAnsi="Arial" w:cs="Arial"/>
          <w:b/>
        </w:rPr>
        <w:t>laguntzen</w:t>
      </w:r>
      <w:proofErr w:type="spellEnd"/>
      <w:r w:rsidR="002118A2" w:rsidRPr="002118A2">
        <w:rPr>
          <w:rFonts w:ascii="Arial" w:hAnsi="Arial" w:cs="Arial"/>
          <w:b/>
        </w:rPr>
        <w:t xml:space="preserve"> du</w:t>
      </w:r>
      <w:r w:rsidRPr="002118A2">
        <w:rPr>
          <w:rFonts w:ascii="Arial" w:hAnsi="Arial" w:cs="Arial"/>
          <w:b/>
        </w:rPr>
        <w:t xml:space="preserve"> Instituto Navarro para la Igualdad/Nafarroako Berdintasunerako Institutua”.</w:t>
      </w:r>
    </w:p>
    <w:p w14:paraId="41D91154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22"/>
        <w:gridCol w:w="4655"/>
      </w:tblGrid>
      <w:tr w:rsidR="00627E93" w14:paraId="0CD757A7" w14:textId="77777777" w:rsidTr="00627E93">
        <w:trPr>
          <w:trHeight w:val="1597"/>
        </w:trPr>
        <w:tc>
          <w:tcPr>
            <w:tcW w:w="3586" w:type="dxa"/>
          </w:tcPr>
          <w:p w14:paraId="3F7A9E2E" w14:textId="0C4E9B1A" w:rsidR="00627E93" w:rsidRP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7E93">
              <w:rPr>
                <w:rFonts w:ascii="Arial" w:hAnsi="Arial" w:cs="Arial"/>
                <w:b/>
                <w:sz w:val="20"/>
                <w:szCs w:val="20"/>
              </w:rPr>
              <w:t xml:space="preserve">Subvenciona / </w:t>
            </w:r>
            <w:proofErr w:type="spellStart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>Diruz</w:t>
            </w:r>
            <w:proofErr w:type="spellEnd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>laguntzen</w:t>
            </w:r>
            <w:proofErr w:type="spellEnd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 xml:space="preserve"> du</w:t>
            </w:r>
          </w:p>
          <w:p w14:paraId="5E131C4E" w14:textId="77777777" w:rsidR="00627E93" w:rsidRPr="00ED5ECC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F702DC" wp14:editId="54359414">
                  <wp:extent cx="2533650" cy="553649"/>
                  <wp:effectExtent l="0" t="0" r="0" b="0"/>
                  <wp:docPr id="4" name="Imagen 4" descr="\\Centcs01srv01\g0176001\ADMINISTRACIÓN\LOGOS\LOGO 25 ANIVERSARIO INAI\LOGOTIPO INAI + INAI25\LOGOS INAI 25 + GN\Subvenciones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entcs01srv01\g0176001\ADMINISTRACIÓN\LOGOS\LOGO 25 ANIVERSARIO INAI\LOGOTIPO INAI + INAI25\LOGOS INAI 25 + GN\Subvenciones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</w:tcPr>
          <w:p w14:paraId="1E31D51F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5009" w:type="dxa"/>
          </w:tcPr>
          <w:p w14:paraId="78C9D89B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  <w:p w14:paraId="7287A40C" w14:textId="3F7DE155" w:rsidR="00627E93" w:rsidRDefault="00627E93" w:rsidP="00627E93">
            <w:pPr>
              <w:ind w:left="537"/>
              <w:rPr>
                <w:rFonts w:ascii="Arial" w:hAnsi="Arial" w:cs="Arial"/>
              </w:rPr>
            </w:pPr>
            <w:r w:rsidRPr="00627E93">
              <w:rPr>
                <w:noProof/>
              </w:rPr>
              <w:drawing>
                <wp:inline distT="0" distB="0" distL="0" distR="0" wp14:anchorId="6F22C94A" wp14:editId="156B4D8D">
                  <wp:extent cx="2486025" cy="749753"/>
                  <wp:effectExtent l="0" t="0" r="0" b="0"/>
                  <wp:docPr id="2" name="Imagen 2" descr="H:\ADMINISTRACIÓN\LOGOS\LOGOS INAI 2020\INAI COLOR\INA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ISTRACIÓN\LOGOS\LOGOS INAI 2020\INAI COLOR\INA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D565F" w14:textId="77777777" w:rsidR="00627E93" w:rsidRPr="00210A44" w:rsidRDefault="00627E93" w:rsidP="0045129D">
            <w:pPr>
              <w:rPr>
                <w:rFonts w:ascii="Arial" w:hAnsi="Arial" w:cs="Arial"/>
              </w:rPr>
            </w:pPr>
          </w:p>
        </w:tc>
      </w:tr>
      <w:tr w:rsidR="00627E93" w14:paraId="0AF5666A" w14:textId="77777777" w:rsidTr="00627E93">
        <w:trPr>
          <w:trHeight w:val="183"/>
        </w:trPr>
        <w:tc>
          <w:tcPr>
            <w:tcW w:w="3586" w:type="dxa"/>
          </w:tcPr>
          <w:p w14:paraId="3C4A4CAD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209" w:type="dxa"/>
          </w:tcPr>
          <w:p w14:paraId="096C6CBB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5009" w:type="dxa"/>
          </w:tcPr>
          <w:p w14:paraId="1F93FA48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14:paraId="0366A436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p w14:paraId="38BA7665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5BD7E80" w14:textId="77777777" w:rsidR="009328C9" w:rsidRDefault="00B81277" w:rsidP="00E1603B">
      <w:pPr>
        <w:tabs>
          <w:tab w:val="left" w:pos="1410"/>
        </w:tabs>
      </w:pPr>
      <w:bookmarkStart w:id="0" w:name="_GoBack"/>
      <w:bookmarkEnd w:id="0"/>
    </w:p>
    <w:sectPr w:rsidR="009328C9" w:rsidSect="00E16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AAC9" w14:textId="77777777" w:rsidR="00B81277" w:rsidRDefault="00B81277">
      <w:pPr>
        <w:spacing w:after="0"/>
      </w:pPr>
      <w:r>
        <w:separator/>
      </w:r>
    </w:p>
  </w:endnote>
  <w:endnote w:type="continuationSeparator" w:id="0">
    <w:p w14:paraId="41FEE57B" w14:textId="77777777" w:rsidR="00B81277" w:rsidRDefault="00B81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7975" w14:textId="77777777" w:rsidR="003368DA" w:rsidRDefault="00336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BDCF" w14:textId="77777777" w:rsidR="003368DA" w:rsidRDefault="003368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1751" w14:textId="77777777" w:rsidR="003368DA" w:rsidRDefault="003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E4AB" w14:textId="77777777" w:rsidR="00B81277" w:rsidRDefault="00B81277">
      <w:pPr>
        <w:spacing w:after="0"/>
      </w:pPr>
      <w:r>
        <w:separator/>
      </w:r>
    </w:p>
  </w:footnote>
  <w:footnote w:type="continuationSeparator" w:id="0">
    <w:p w14:paraId="3AAF13B2" w14:textId="77777777" w:rsidR="00B81277" w:rsidRDefault="00B81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B50B" w14:textId="77777777" w:rsidR="003368DA" w:rsidRDefault="00336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DBDB" w14:textId="77777777" w:rsidR="00E1603B" w:rsidRPr="00E1603B" w:rsidRDefault="00E1603B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4581DEAA" wp14:editId="2247E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803400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DE7E" w14:textId="77777777" w:rsidR="003368DA" w:rsidRDefault="003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B"/>
    <w:rsid w:val="000312F9"/>
    <w:rsid w:val="000E596C"/>
    <w:rsid w:val="001514BE"/>
    <w:rsid w:val="001844B0"/>
    <w:rsid w:val="002118A2"/>
    <w:rsid w:val="00280548"/>
    <w:rsid w:val="0033039A"/>
    <w:rsid w:val="003368DA"/>
    <w:rsid w:val="003A345D"/>
    <w:rsid w:val="00417ED8"/>
    <w:rsid w:val="00532BAE"/>
    <w:rsid w:val="005C0953"/>
    <w:rsid w:val="0062358D"/>
    <w:rsid w:val="00627E93"/>
    <w:rsid w:val="00631063"/>
    <w:rsid w:val="00736427"/>
    <w:rsid w:val="00767F27"/>
    <w:rsid w:val="00791370"/>
    <w:rsid w:val="007F1566"/>
    <w:rsid w:val="009E3B68"/>
    <w:rsid w:val="009E5390"/>
    <w:rsid w:val="00A95F8F"/>
    <w:rsid w:val="00AD1024"/>
    <w:rsid w:val="00AD1FFF"/>
    <w:rsid w:val="00B81277"/>
    <w:rsid w:val="00BC66DC"/>
    <w:rsid w:val="00BF6B57"/>
    <w:rsid w:val="00C443D8"/>
    <w:rsid w:val="00D630E2"/>
    <w:rsid w:val="00DC38DF"/>
    <w:rsid w:val="00E1603B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AF6B"/>
  <w15:docId w15:val="{628820B0-1CE2-4F4F-A5D9-4ED56F46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/>
      <w:ind w:left="720"/>
    </w:pPr>
    <w:rPr>
      <w:rFonts w:ascii="Calibri" w:eastAsia="Times New Roman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rsid w:val="00627E93"/>
    <w:pPr>
      <w:spacing w:after="0"/>
    </w:pPr>
    <w:rPr>
      <w:rFonts w:ascii="Cambria" w:eastAsia="Cambria" w:hAnsi="Cambria" w:cs="Times New Roman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69F841-A0A6-4FB0-9B33-FF2F61D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x021492</cp:lastModifiedBy>
  <cp:revision>4</cp:revision>
  <dcterms:created xsi:type="dcterms:W3CDTF">2023-02-01T07:41:00Z</dcterms:created>
  <dcterms:modified xsi:type="dcterms:W3CDTF">2023-05-29T11:51:00Z</dcterms:modified>
</cp:coreProperties>
</file>